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2C1D65" w:rsidRDefault="00F5327D" w:rsidP="006B14F6">
      <w:pPr>
        <w:pStyle w:val="NoSpacing"/>
        <w:tabs>
          <w:tab w:val="left" w:pos="7200"/>
          <w:tab w:val="left" w:pos="7920"/>
        </w:tabs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57B8346B" w:rsidR="00F5327D" w:rsidRPr="002C1D65" w:rsidRDefault="00CF3CE7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February</w:t>
      </w:r>
      <w:r w:rsidR="00A507E5">
        <w:rPr>
          <w:rFonts w:ascii="Palatino Linotype" w:hAnsi="Palatino Linotype" w:cs="Times New Roman"/>
          <w:b/>
        </w:rPr>
        <w:t xml:space="preserve"> 16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</w:t>
      </w:r>
      <w:r w:rsidR="00D7554C">
        <w:rPr>
          <w:rFonts w:ascii="Palatino Linotype" w:hAnsi="Palatino Linotype" w:cs="Times New Roman"/>
          <w:b/>
        </w:rPr>
        <w:t>3</w:t>
      </w:r>
    </w:p>
    <w:p w14:paraId="70937124" w14:textId="11D6D19B" w:rsidR="00F5327D" w:rsidRPr="002C1D65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C1D65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2C1D65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2CD73357" w14:textId="77777777" w:rsidR="0009213F" w:rsidRPr="002C1D65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755BA9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42F477D1" w:rsidR="000C160D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nutes from last meeting for approval</w:t>
      </w:r>
    </w:p>
    <w:p w14:paraId="37A56558" w14:textId="5F2DA155" w:rsidR="00101B15" w:rsidRDefault="00101B15" w:rsidP="00101B15">
      <w:pPr>
        <w:pStyle w:val="NoSpacing"/>
        <w:rPr>
          <w:rFonts w:ascii="Palatino Linotype" w:hAnsi="Palatino Linotype" w:cs="Times New Roman"/>
        </w:rPr>
      </w:pPr>
    </w:p>
    <w:p w14:paraId="5E097857" w14:textId="27281AFA" w:rsidR="00101B15" w:rsidRPr="002C1D65" w:rsidRDefault="00101B15" w:rsidP="00101B15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7F0E2FB7" w14:textId="102141BD" w:rsidR="00B10F8F" w:rsidRDefault="00BB537A" w:rsidP="00B10F8F">
      <w:pPr>
        <w:pStyle w:val="PlainText"/>
        <w:ind w:firstLine="720"/>
      </w:pPr>
      <w:r>
        <w:t xml:space="preserve">Definition of </w:t>
      </w:r>
      <w:r w:rsidR="008C6BAC">
        <w:t>an Accredited Institution</w:t>
      </w:r>
      <w:r w:rsidR="00C844DC">
        <w:tab/>
      </w:r>
      <w:r w:rsidR="00C844DC">
        <w:tab/>
      </w:r>
      <w:r w:rsidR="00F277BB">
        <w:tab/>
      </w:r>
      <w:r w:rsidR="00F277BB">
        <w:tab/>
      </w:r>
      <w:r w:rsidR="00F277BB">
        <w:tab/>
        <w:t>Dr. Peterson</w:t>
      </w:r>
    </w:p>
    <w:p w14:paraId="7A8554C8" w14:textId="08EF61ED" w:rsidR="00101B15" w:rsidRPr="002C1D65" w:rsidRDefault="00FC42A5" w:rsidP="00101B15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7A706D2B" w14:textId="55063DBB" w:rsidR="00975F13" w:rsidRPr="002C1D65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Default="001F548F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1D44CE0E" w14:textId="2E39B06B" w:rsidR="00112563" w:rsidRDefault="00DF082B" w:rsidP="004E054F">
      <w:pPr>
        <w:pStyle w:val="NoSpacing"/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  <w:r w:rsidR="004E054F" w:rsidRPr="004E054F">
        <w:t xml:space="preserve"> </w:t>
      </w:r>
    </w:p>
    <w:p w14:paraId="56CD3C64" w14:textId="548E6A3C" w:rsidR="00C844DC" w:rsidRDefault="00C844DC" w:rsidP="00BB5426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P in Health Promo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Wilson</w:t>
      </w:r>
    </w:p>
    <w:p w14:paraId="37C10A8C" w14:textId="6D33A7B3" w:rsidR="00BB5426" w:rsidRDefault="00C844DC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20690975"/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FD52BED" w14:textId="70B53E8E" w:rsidR="00793554" w:rsidRDefault="00DF082B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  <w:bookmarkEnd w:id="0"/>
    </w:p>
    <w:p w14:paraId="621CA759" w14:textId="71648FE9" w:rsidR="00C844DC" w:rsidRDefault="00AB3A71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C o</w:t>
      </w:r>
      <w:r w:rsidR="008C32A9">
        <w:rPr>
          <w:rFonts w:ascii="Palatino Linotype" w:hAnsi="Palatino Linotype" w:cs="Times New Roman"/>
        </w:rPr>
        <w:t>n</w:t>
      </w:r>
      <w:r>
        <w:rPr>
          <w:rFonts w:ascii="Palatino Linotype" w:hAnsi="Palatino Linotype" w:cs="Times New Roman"/>
        </w:rPr>
        <w:t xml:space="preserve"> A</w:t>
      </w:r>
      <w:r w:rsidR="00C844DC">
        <w:rPr>
          <w:rFonts w:ascii="Palatino Linotype" w:hAnsi="Palatino Linotype" w:cs="Times New Roman"/>
        </w:rPr>
        <w:t>utism Spectrum Disorders</w:t>
      </w:r>
      <w:r w:rsidR="00C844DC">
        <w:rPr>
          <w:rFonts w:ascii="Palatino Linotype" w:hAnsi="Palatino Linotype" w:cs="Times New Roman"/>
        </w:rPr>
        <w:tab/>
      </w:r>
      <w:r w:rsidR="00C844DC">
        <w:rPr>
          <w:rFonts w:ascii="Palatino Linotype" w:hAnsi="Palatino Linotype" w:cs="Times New Roman"/>
        </w:rPr>
        <w:tab/>
      </w:r>
      <w:r w:rsidR="00C844DC">
        <w:rPr>
          <w:rFonts w:ascii="Palatino Linotype" w:hAnsi="Palatino Linotype" w:cs="Times New Roman"/>
        </w:rPr>
        <w:tab/>
        <w:t>Dr. Wilson</w:t>
      </w:r>
    </w:p>
    <w:p w14:paraId="14B361F0" w14:textId="414DAE0C" w:rsidR="000437EB" w:rsidRDefault="000437EB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</w:t>
      </w:r>
      <w:r w:rsidR="00BB537A">
        <w:rPr>
          <w:rFonts w:ascii="Palatino Linotype" w:hAnsi="Palatino Linotype" w:cs="Times New Roman"/>
        </w:rPr>
        <w:t>A in Business Administr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Parker</w:t>
      </w:r>
    </w:p>
    <w:p w14:paraId="3E14BB61" w14:textId="77777777" w:rsidR="000437EB" w:rsidRDefault="000437EB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A in Health Administr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Parker</w:t>
      </w:r>
    </w:p>
    <w:p w14:paraId="6C1229EC" w14:textId="2F58027B" w:rsidR="00D8710F" w:rsidRDefault="000437EB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PFM Public Financial Management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Liu</w:t>
      </w:r>
      <w:r w:rsidR="00413330">
        <w:rPr>
          <w:rFonts w:ascii="Palatino Linotype" w:hAnsi="Palatino Linotype" w:cs="Times New Roman"/>
        </w:rPr>
        <w:tab/>
      </w:r>
    </w:p>
    <w:p w14:paraId="07B38059" w14:textId="6731ADFA" w:rsidR="000437EB" w:rsidRDefault="000437EB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SEDU Special Educ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Hains</w:t>
      </w:r>
    </w:p>
    <w:p w14:paraId="1E0F9F52" w14:textId="73E699F5" w:rsidR="00BB5426" w:rsidRDefault="00DF082B" w:rsidP="00BB5426">
      <w:pPr>
        <w:pStyle w:val="NoSpacing"/>
        <w:tabs>
          <w:tab w:val="left" w:pos="90"/>
          <w:tab w:val="left" w:pos="36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75F13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36E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975F13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  <w:r w:rsidR="00BB5426" w:rsidRPr="00BB5426">
        <w:t xml:space="preserve"> </w:t>
      </w:r>
      <w:r w:rsidR="009E3161">
        <w:tab/>
      </w:r>
    </w:p>
    <w:p w14:paraId="6B858532" w14:textId="49BA5724" w:rsidR="000437EB" w:rsidRDefault="000437EB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bookmarkStart w:id="1" w:name="_Hlk123822562"/>
      <w:r>
        <w:rPr>
          <w:rFonts w:ascii="Palatino Linotype" w:hAnsi="Palatino Linotype" w:cs="Times New Roman"/>
        </w:rPr>
        <w:t>A&amp;S 601 Diversity and Inclusion within Healthcare, Edu. and Public Policy</w:t>
      </w:r>
      <w:r w:rsidR="008C32A9">
        <w:rPr>
          <w:rFonts w:ascii="Palatino Linotype" w:hAnsi="Palatino Linotype" w:cs="Times New Roman"/>
        </w:rPr>
        <w:t xml:space="preserve"> Dr. Cliggett</w:t>
      </w:r>
    </w:p>
    <w:p w14:paraId="02632413" w14:textId="0AE7ACE7" w:rsidR="000437EB" w:rsidRDefault="000437EB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&amp;S 60</w:t>
      </w:r>
      <w:r w:rsidR="008C32A9">
        <w:rPr>
          <w:rFonts w:ascii="Palatino Linotype" w:hAnsi="Palatino Linotype" w:cs="Times New Roman"/>
        </w:rPr>
        <w:t>2</w:t>
      </w:r>
      <w:r>
        <w:rPr>
          <w:rFonts w:ascii="Palatino Linotype" w:hAnsi="Palatino Linotype" w:cs="Times New Roman"/>
        </w:rPr>
        <w:t xml:space="preserve"> Diversity and Inclusion withing Business and Organizations</w:t>
      </w:r>
      <w:r>
        <w:rPr>
          <w:rFonts w:ascii="Palatino Linotype" w:hAnsi="Palatino Linotype" w:cs="Times New Roman"/>
        </w:rPr>
        <w:tab/>
        <w:t>Dr. Cliggett</w:t>
      </w:r>
    </w:p>
    <w:p w14:paraId="79BF7D8D" w14:textId="0CADD905" w:rsidR="004D56AA" w:rsidRDefault="00700A73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A 420G Introduction to Stochastic Processe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Hoag</w:t>
      </w:r>
      <w:r w:rsidR="008C32A9">
        <w:rPr>
          <w:rFonts w:ascii="Palatino Linotype" w:hAnsi="Palatino Linotype" w:cs="Times New Roman"/>
        </w:rPr>
        <w:t>g</w:t>
      </w:r>
    </w:p>
    <w:p w14:paraId="3CD7A58E" w14:textId="0EC95FAA" w:rsidR="00700A73" w:rsidRDefault="00700A73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</w:t>
      </w:r>
      <w:r w:rsidR="00A507E5">
        <w:rPr>
          <w:rFonts w:ascii="Palatino Linotype" w:hAnsi="Palatino Linotype" w:cs="Times New Roman"/>
        </w:rPr>
        <w:t>A</w:t>
      </w:r>
      <w:r>
        <w:rPr>
          <w:rFonts w:ascii="Palatino Linotype" w:hAnsi="Palatino Linotype" w:cs="Times New Roman"/>
        </w:rPr>
        <w:t xml:space="preserve"> 685</w:t>
      </w:r>
      <w:r w:rsidR="00BB537A">
        <w:rPr>
          <w:rFonts w:ascii="Palatino Linotype" w:hAnsi="Palatino Linotype" w:cs="Times New Roman"/>
        </w:rPr>
        <w:t xml:space="preserve"> Tax Administr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Liu</w:t>
      </w:r>
    </w:p>
    <w:p w14:paraId="61416033" w14:textId="48D57974" w:rsidR="00A507E5" w:rsidRDefault="00A507E5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NSC 630</w:t>
      </w:r>
      <w:r w:rsidR="00BB537A">
        <w:rPr>
          <w:rFonts w:ascii="Palatino Linotype" w:hAnsi="Palatino Linotype" w:cs="Times New Roman"/>
        </w:rPr>
        <w:t xml:space="preserve"> Advanced Topics in Neuroscienc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Wilson</w:t>
      </w:r>
    </w:p>
    <w:p w14:paraId="763BFA6A" w14:textId="2DE46D18" w:rsidR="00700A73" w:rsidRDefault="00700A73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PS 601</w:t>
      </w:r>
      <w:r w:rsidR="00BB537A">
        <w:rPr>
          <w:rFonts w:ascii="Palatino Linotype" w:hAnsi="Palatino Linotype" w:cs="Times New Roman"/>
        </w:rPr>
        <w:t xml:space="preserve"> Introduction to Epidemiology: </w:t>
      </w:r>
      <w:r>
        <w:rPr>
          <w:rFonts w:ascii="Palatino Linotype" w:hAnsi="Palatino Linotype" w:cs="Times New Roman"/>
        </w:rPr>
        <w:t xml:space="preserve"> </w:t>
      </w:r>
      <w:r w:rsidR="00BB537A">
        <w:rPr>
          <w:rFonts w:ascii="Palatino Linotype" w:hAnsi="Palatino Linotype" w:cs="Times New Roman"/>
        </w:rPr>
        <w:t>Applications in Pharmacy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Wilson</w:t>
      </w:r>
    </w:p>
    <w:p w14:paraId="78999E4B" w14:textId="5FAB5346" w:rsidR="00700A73" w:rsidRDefault="00700A73" w:rsidP="00700A73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ES 512</w:t>
      </w:r>
      <w:r w:rsidR="00BB537A">
        <w:rPr>
          <w:rFonts w:ascii="Palatino Linotype" w:hAnsi="Palatino Linotype" w:cs="Times New Roman"/>
        </w:rPr>
        <w:t xml:space="preserve"> Coastal Processe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Fisher</w:t>
      </w:r>
    </w:p>
    <w:p w14:paraId="385A99DC" w14:textId="77777777" w:rsidR="00700A73" w:rsidRDefault="00700A73" w:rsidP="00700A73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W 510 Understanding the Impact of Truma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Fisher</w:t>
      </w:r>
    </w:p>
    <w:p w14:paraId="175D059B" w14:textId="66ACB784" w:rsidR="00700A73" w:rsidRDefault="00700A73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</w:p>
    <w:p w14:paraId="27B46ECA" w14:textId="291730FF" w:rsidR="00250B84" w:rsidRDefault="00250B84" w:rsidP="004D56AA">
      <w:pPr>
        <w:tabs>
          <w:tab w:val="left" w:pos="7110"/>
          <w:tab w:val="left" w:pos="7200"/>
        </w:tabs>
        <w:contextualSpacing/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Course Changes</w:t>
      </w:r>
      <w:r w:rsidRPr="00BB5426">
        <w:t xml:space="preserve"> </w:t>
      </w:r>
      <w:r>
        <w:tab/>
      </w:r>
    </w:p>
    <w:p w14:paraId="5A45A235" w14:textId="64B32C38" w:rsidR="00AB1491" w:rsidRDefault="00AB149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CME 550 Chemical Reactor Design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Hoag</w:t>
      </w:r>
      <w:r w:rsidR="003E50FE">
        <w:rPr>
          <w:rFonts w:ascii="Palatino Linotype" w:hAnsi="Palatino Linotype" w:cs="Times New Roman"/>
        </w:rPr>
        <w:t>g</w:t>
      </w:r>
    </w:p>
    <w:p w14:paraId="50AFAC4A" w14:textId="25DE78E6" w:rsidR="00AB1491" w:rsidRDefault="00AB149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DS 632 Advanced Practicum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Hains</w:t>
      </w:r>
    </w:p>
    <w:p w14:paraId="62D0CBB8" w14:textId="3BF8EDAB" w:rsidR="00AB1491" w:rsidRDefault="00AB149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EDS 660 Overview of Characteristics and Instructional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Hains</w:t>
      </w:r>
    </w:p>
    <w:p w14:paraId="57C28FBD" w14:textId="0635AFBE" w:rsidR="00AB1491" w:rsidRDefault="00AB149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 xml:space="preserve">EDS 661 </w:t>
      </w:r>
      <w:r w:rsidR="00BB537A">
        <w:rPr>
          <w:rFonts w:ascii="Palatino Linotype" w:hAnsi="Palatino Linotype" w:cs="Times New Roman"/>
        </w:rPr>
        <w:t>Advanced Instructional Strategies for Students with ASD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Hains</w:t>
      </w:r>
    </w:p>
    <w:p w14:paraId="0F460F2B" w14:textId="18209ACD" w:rsidR="00AB1491" w:rsidRDefault="00AB1491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DS 663</w:t>
      </w:r>
      <w:r w:rsidR="00BB537A">
        <w:rPr>
          <w:rFonts w:ascii="Palatino Linotype" w:hAnsi="Palatino Linotype" w:cs="Times New Roman"/>
        </w:rPr>
        <w:t xml:space="preserve"> Serving Individuals with ASD Institut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Hains</w:t>
      </w:r>
    </w:p>
    <w:p w14:paraId="2F28D9D7" w14:textId="559676F4" w:rsidR="00AB1491" w:rsidRDefault="00700A73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 691</w:t>
      </w:r>
      <w:r w:rsidR="00BB537A">
        <w:rPr>
          <w:rFonts w:ascii="Palatino Linotype" w:hAnsi="Palatino Linotype" w:cs="Times New Roman"/>
        </w:rPr>
        <w:t xml:space="preserve"> Ethics and Public Policy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Liu</w:t>
      </w:r>
    </w:p>
    <w:p w14:paraId="5A8DEDE4" w14:textId="6FC47259" w:rsidR="00700A73" w:rsidRDefault="00700A73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 711</w:t>
      </w:r>
      <w:r w:rsidR="00BB537A">
        <w:rPr>
          <w:rFonts w:ascii="Palatino Linotype" w:hAnsi="Palatino Linotype" w:cs="Times New Roman"/>
        </w:rPr>
        <w:t xml:space="preserve"> Internship in Public Administration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Liu</w:t>
      </w:r>
    </w:p>
    <w:bookmarkEnd w:id="1"/>
    <w:sectPr w:rsidR="00700A73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3DE9"/>
    <w:rsid w:val="00014F04"/>
    <w:rsid w:val="00017061"/>
    <w:rsid w:val="00027287"/>
    <w:rsid w:val="00027F56"/>
    <w:rsid w:val="0003458E"/>
    <w:rsid w:val="000437EB"/>
    <w:rsid w:val="0004788E"/>
    <w:rsid w:val="0006052D"/>
    <w:rsid w:val="0007396E"/>
    <w:rsid w:val="0008120A"/>
    <w:rsid w:val="00090478"/>
    <w:rsid w:val="0009213F"/>
    <w:rsid w:val="000A3A52"/>
    <w:rsid w:val="000B1CCE"/>
    <w:rsid w:val="000B52C0"/>
    <w:rsid w:val="000B6D63"/>
    <w:rsid w:val="000C160D"/>
    <w:rsid w:val="000C54F3"/>
    <w:rsid w:val="000D34DC"/>
    <w:rsid w:val="000D6305"/>
    <w:rsid w:val="000E5D73"/>
    <w:rsid w:val="00101B15"/>
    <w:rsid w:val="001028D3"/>
    <w:rsid w:val="00112563"/>
    <w:rsid w:val="001125F2"/>
    <w:rsid w:val="00113E18"/>
    <w:rsid w:val="00116147"/>
    <w:rsid w:val="001273CE"/>
    <w:rsid w:val="00127777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0B84"/>
    <w:rsid w:val="0025107C"/>
    <w:rsid w:val="00260D3C"/>
    <w:rsid w:val="00261FB7"/>
    <w:rsid w:val="00263E04"/>
    <w:rsid w:val="00265333"/>
    <w:rsid w:val="00265C87"/>
    <w:rsid w:val="0026604A"/>
    <w:rsid w:val="002742E0"/>
    <w:rsid w:val="00280675"/>
    <w:rsid w:val="002A2E39"/>
    <w:rsid w:val="002C1D65"/>
    <w:rsid w:val="002C58E1"/>
    <w:rsid w:val="002E4D50"/>
    <w:rsid w:val="002F4754"/>
    <w:rsid w:val="002F7223"/>
    <w:rsid w:val="003016BE"/>
    <w:rsid w:val="00303588"/>
    <w:rsid w:val="00304134"/>
    <w:rsid w:val="00314AE6"/>
    <w:rsid w:val="00315293"/>
    <w:rsid w:val="00315410"/>
    <w:rsid w:val="00322273"/>
    <w:rsid w:val="003334D8"/>
    <w:rsid w:val="00336E13"/>
    <w:rsid w:val="00343233"/>
    <w:rsid w:val="003438B5"/>
    <w:rsid w:val="003622EC"/>
    <w:rsid w:val="00371C02"/>
    <w:rsid w:val="00375A24"/>
    <w:rsid w:val="00380FD5"/>
    <w:rsid w:val="00391634"/>
    <w:rsid w:val="003A0B45"/>
    <w:rsid w:val="003B1996"/>
    <w:rsid w:val="003B2752"/>
    <w:rsid w:val="003B6A4F"/>
    <w:rsid w:val="003D044E"/>
    <w:rsid w:val="003D166F"/>
    <w:rsid w:val="003D1F36"/>
    <w:rsid w:val="003E031D"/>
    <w:rsid w:val="003E50FE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77C28"/>
    <w:rsid w:val="0049513C"/>
    <w:rsid w:val="004C63BB"/>
    <w:rsid w:val="004C7049"/>
    <w:rsid w:val="004D56AA"/>
    <w:rsid w:val="004E054F"/>
    <w:rsid w:val="004E5CB1"/>
    <w:rsid w:val="004F19F3"/>
    <w:rsid w:val="004F322D"/>
    <w:rsid w:val="00512457"/>
    <w:rsid w:val="005169F0"/>
    <w:rsid w:val="00516DF1"/>
    <w:rsid w:val="00523A98"/>
    <w:rsid w:val="0052790E"/>
    <w:rsid w:val="005751FF"/>
    <w:rsid w:val="005A6661"/>
    <w:rsid w:val="005C003A"/>
    <w:rsid w:val="005F7454"/>
    <w:rsid w:val="00601051"/>
    <w:rsid w:val="00605DBD"/>
    <w:rsid w:val="00607054"/>
    <w:rsid w:val="00615D6B"/>
    <w:rsid w:val="00621CB9"/>
    <w:rsid w:val="00624A9B"/>
    <w:rsid w:val="006434D8"/>
    <w:rsid w:val="00644762"/>
    <w:rsid w:val="006518D1"/>
    <w:rsid w:val="0067020B"/>
    <w:rsid w:val="0067620A"/>
    <w:rsid w:val="00677707"/>
    <w:rsid w:val="0068655C"/>
    <w:rsid w:val="00686ACD"/>
    <w:rsid w:val="006A7737"/>
    <w:rsid w:val="006B14F6"/>
    <w:rsid w:val="006B296D"/>
    <w:rsid w:val="006C5DA4"/>
    <w:rsid w:val="006C5F5D"/>
    <w:rsid w:val="006D258B"/>
    <w:rsid w:val="006D4E2D"/>
    <w:rsid w:val="006E0928"/>
    <w:rsid w:val="006E49A1"/>
    <w:rsid w:val="006F4A36"/>
    <w:rsid w:val="00700A73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3554"/>
    <w:rsid w:val="007953D2"/>
    <w:rsid w:val="007A03D6"/>
    <w:rsid w:val="007A35A9"/>
    <w:rsid w:val="007A6B89"/>
    <w:rsid w:val="007C1864"/>
    <w:rsid w:val="007D2A4D"/>
    <w:rsid w:val="008357A3"/>
    <w:rsid w:val="008376A9"/>
    <w:rsid w:val="00841AA0"/>
    <w:rsid w:val="00854037"/>
    <w:rsid w:val="0086070C"/>
    <w:rsid w:val="008717F9"/>
    <w:rsid w:val="008A2E48"/>
    <w:rsid w:val="008A6161"/>
    <w:rsid w:val="008C32A9"/>
    <w:rsid w:val="008C6BAC"/>
    <w:rsid w:val="008D193E"/>
    <w:rsid w:val="008D569F"/>
    <w:rsid w:val="008E4F10"/>
    <w:rsid w:val="00911DFE"/>
    <w:rsid w:val="00940947"/>
    <w:rsid w:val="00950E00"/>
    <w:rsid w:val="009515E9"/>
    <w:rsid w:val="00971BCE"/>
    <w:rsid w:val="00975F13"/>
    <w:rsid w:val="00983C9A"/>
    <w:rsid w:val="0098666D"/>
    <w:rsid w:val="00991109"/>
    <w:rsid w:val="009B1E30"/>
    <w:rsid w:val="009B36F6"/>
    <w:rsid w:val="009D6FF1"/>
    <w:rsid w:val="009E3161"/>
    <w:rsid w:val="009E5701"/>
    <w:rsid w:val="009F69F1"/>
    <w:rsid w:val="00A02FEC"/>
    <w:rsid w:val="00A04ABA"/>
    <w:rsid w:val="00A2140E"/>
    <w:rsid w:val="00A249B3"/>
    <w:rsid w:val="00A37ED8"/>
    <w:rsid w:val="00A426D0"/>
    <w:rsid w:val="00A46D80"/>
    <w:rsid w:val="00A507E5"/>
    <w:rsid w:val="00A54333"/>
    <w:rsid w:val="00A61ADA"/>
    <w:rsid w:val="00A746C1"/>
    <w:rsid w:val="00A766E1"/>
    <w:rsid w:val="00A76A92"/>
    <w:rsid w:val="00A837C4"/>
    <w:rsid w:val="00A86CC0"/>
    <w:rsid w:val="00A90B3A"/>
    <w:rsid w:val="00AA2700"/>
    <w:rsid w:val="00AA6AAF"/>
    <w:rsid w:val="00AB1491"/>
    <w:rsid w:val="00AB3A71"/>
    <w:rsid w:val="00AD09A6"/>
    <w:rsid w:val="00B00E3B"/>
    <w:rsid w:val="00B10F8F"/>
    <w:rsid w:val="00B255A9"/>
    <w:rsid w:val="00B26996"/>
    <w:rsid w:val="00B535B6"/>
    <w:rsid w:val="00B6179D"/>
    <w:rsid w:val="00B65442"/>
    <w:rsid w:val="00B66CE7"/>
    <w:rsid w:val="00B84889"/>
    <w:rsid w:val="00B927C0"/>
    <w:rsid w:val="00B9465B"/>
    <w:rsid w:val="00BA360E"/>
    <w:rsid w:val="00BA6C99"/>
    <w:rsid w:val="00BB537A"/>
    <w:rsid w:val="00BB5426"/>
    <w:rsid w:val="00BB7494"/>
    <w:rsid w:val="00BC121F"/>
    <w:rsid w:val="00BD34D0"/>
    <w:rsid w:val="00BD4E92"/>
    <w:rsid w:val="00BF1C14"/>
    <w:rsid w:val="00C1102C"/>
    <w:rsid w:val="00C13747"/>
    <w:rsid w:val="00C2314C"/>
    <w:rsid w:val="00C253E2"/>
    <w:rsid w:val="00C310C8"/>
    <w:rsid w:val="00C56F3F"/>
    <w:rsid w:val="00C61CF7"/>
    <w:rsid w:val="00C64E7D"/>
    <w:rsid w:val="00C844DC"/>
    <w:rsid w:val="00C921F1"/>
    <w:rsid w:val="00CB1139"/>
    <w:rsid w:val="00CB4F63"/>
    <w:rsid w:val="00CC6A3B"/>
    <w:rsid w:val="00CD0FAD"/>
    <w:rsid w:val="00CE2135"/>
    <w:rsid w:val="00CE3CF1"/>
    <w:rsid w:val="00CF3CE7"/>
    <w:rsid w:val="00D04D7C"/>
    <w:rsid w:val="00D1253E"/>
    <w:rsid w:val="00D12AFB"/>
    <w:rsid w:val="00D2450E"/>
    <w:rsid w:val="00D26B34"/>
    <w:rsid w:val="00D273B3"/>
    <w:rsid w:val="00D50337"/>
    <w:rsid w:val="00D61EAD"/>
    <w:rsid w:val="00D62D10"/>
    <w:rsid w:val="00D658DC"/>
    <w:rsid w:val="00D664BF"/>
    <w:rsid w:val="00D7554C"/>
    <w:rsid w:val="00D82825"/>
    <w:rsid w:val="00D8710F"/>
    <w:rsid w:val="00DA05F5"/>
    <w:rsid w:val="00DA0E5D"/>
    <w:rsid w:val="00DF082B"/>
    <w:rsid w:val="00DF6BD4"/>
    <w:rsid w:val="00E0238B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67258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14B07"/>
    <w:rsid w:val="00F277BB"/>
    <w:rsid w:val="00F3048B"/>
    <w:rsid w:val="00F3458D"/>
    <w:rsid w:val="00F419DB"/>
    <w:rsid w:val="00F50027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1BF1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10F8F"/>
    <w:pPr>
      <w:spacing w:after="0" w:line="240" w:lineRule="auto"/>
    </w:pPr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F8F"/>
    <w:rPr>
      <w:rFonts w:ascii="Palatino Linotype" w:hAnsi="Palatino Linotype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8</cp:revision>
  <cp:lastPrinted>2023-01-19T17:16:00Z</cp:lastPrinted>
  <dcterms:created xsi:type="dcterms:W3CDTF">2023-02-14T19:44:00Z</dcterms:created>
  <dcterms:modified xsi:type="dcterms:W3CDTF">2023-02-16T21:26:00Z</dcterms:modified>
</cp:coreProperties>
</file>